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B7543D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</w:t>
            </w:r>
            <w:r w:rsidR="000C27C7" w:rsidRPr="00911E8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DD775B" w:rsidRPr="00DD775B" w:rsidRDefault="00DD775B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Cs w:val="32"/>
                <w:shd w:val="clear" w:color="auto" w:fill="FFFFFF"/>
              </w:rPr>
            </w:pPr>
            <w:r w:rsidRPr="009B25C0">
              <w:rPr>
                <w:rFonts w:ascii="Verdana" w:hAnsi="Verdana"/>
                <w:b/>
                <w:bCs/>
                <w:color w:val="00B004"/>
                <w:sz w:val="26"/>
                <w:szCs w:val="26"/>
                <w:shd w:val="clear" w:color="auto" w:fill="FFFFFF"/>
              </w:rPr>
              <w:t>НАУКА, ТЕХНОЛОГИИ,</w:t>
            </w:r>
            <w:r w:rsidR="009B25C0" w:rsidRPr="009B25C0">
              <w:rPr>
                <w:rFonts w:ascii="Verdana" w:hAnsi="Verdana"/>
                <w:b/>
                <w:bCs/>
                <w:color w:val="00B004"/>
                <w:sz w:val="26"/>
                <w:szCs w:val="26"/>
                <w:shd w:val="clear" w:color="auto" w:fill="FFFFFF"/>
              </w:rPr>
              <w:t xml:space="preserve"> </w:t>
            </w:r>
            <w:r w:rsidRPr="009B25C0">
              <w:rPr>
                <w:rFonts w:ascii="Verdana" w:hAnsi="Verdana"/>
                <w:b/>
                <w:bCs/>
                <w:color w:val="00B004"/>
                <w:sz w:val="26"/>
                <w:szCs w:val="26"/>
                <w:shd w:val="clear" w:color="auto" w:fill="FFFFFF"/>
              </w:rPr>
              <w:t>ОБРАЗОВАНИЕ: АКТУАЛЬНЫЕ</w:t>
            </w:r>
            <w:r w:rsidR="009B25C0">
              <w:rPr>
                <w:rFonts w:ascii="Verdana" w:hAnsi="Verdana"/>
                <w:b/>
                <w:bCs/>
                <w:color w:val="00B004"/>
                <w:sz w:val="26"/>
                <w:szCs w:val="26"/>
                <w:shd w:val="clear" w:color="auto" w:fill="FFFFFF"/>
              </w:rPr>
              <w:t xml:space="preserve"> </w:t>
            </w:r>
            <w:r w:rsidRPr="009B25C0">
              <w:rPr>
                <w:rFonts w:ascii="Verdana" w:hAnsi="Verdana"/>
                <w:b/>
                <w:bCs/>
                <w:color w:val="00B004"/>
                <w:sz w:val="26"/>
                <w:szCs w:val="26"/>
                <w:shd w:val="clear" w:color="auto" w:fill="FFFFFF"/>
              </w:rPr>
              <w:t xml:space="preserve">ВОПРОСЫ ФУНДАМЕНТАЛЬНЫХ </w:t>
            </w:r>
            <w:r w:rsidR="009B25C0" w:rsidRPr="009B25C0">
              <w:rPr>
                <w:rFonts w:ascii="Verdana" w:hAnsi="Verdana"/>
                <w:b/>
                <w:bCs/>
                <w:color w:val="00B004"/>
                <w:sz w:val="26"/>
                <w:szCs w:val="26"/>
                <w:shd w:val="clear" w:color="auto" w:fill="FFFFFF"/>
              </w:rPr>
              <w:br/>
            </w:r>
            <w:r w:rsidRPr="009B25C0">
              <w:rPr>
                <w:rFonts w:ascii="Verdana" w:hAnsi="Verdana"/>
                <w:b/>
                <w:bCs/>
                <w:color w:val="00B004"/>
                <w:sz w:val="26"/>
                <w:szCs w:val="26"/>
                <w:shd w:val="clear" w:color="auto" w:fill="FFFFFF"/>
              </w:rPr>
              <w:t>И ПРИКЛАДНЫХ НАПРАВЛЕНИЙ</w:t>
            </w:r>
            <w:r w:rsidR="009B25C0">
              <w:rPr>
                <w:rFonts w:ascii="Verdana" w:hAnsi="Verdana"/>
                <w:b/>
                <w:bCs/>
                <w:color w:val="00B004"/>
                <w:szCs w:val="32"/>
                <w:shd w:val="clear" w:color="auto" w:fill="FFFFFF"/>
              </w:rPr>
              <w:br/>
            </w:r>
          </w:p>
          <w:p w:rsidR="004F606E" w:rsidRPr="00496412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4</w:t>
            </w:r>
            <w:r w:rsidR="00DD775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89</w:t>
            </w:r>
          </w:p>
          <w:p w:rsidR="00F72F44" w:rsidRPr="00E13421" w:rsidRDefault="00DD775B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F9005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марта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9B25C0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AF4701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P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AF4701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bookmarkStart w:id="0" w:name="_GoBack"/>
      <w:bookmarkEnd w:id="0"/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3</w:t>
      </w:r>
      <w:r w:rsidRPr="00795CD5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который размещается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>(Договор 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9E3F16" w:rsidRPr="00A351BF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F90054" w:rsidP="00F90054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/>
      </w: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F727C9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>: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: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: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ключевые слова на русском я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не менее 5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E96EBC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Постраничные и </w:t>
      </w:r>
      <w:r w:rsidRPr="00E96E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онцевые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ехнического университета,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DD775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12</w:t>
      </w:r>
      <w:r w:rsidR="002B79AA" w:rsidRP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9005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марта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DD775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89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DD775B">
        <w:rPr>
          <w:rFonts w:ascii="Times New Roman" w:eastAsia="Times New Roman" w:hAnsi="Times New Roman" w:cs="Times New Roman"/>
          <w:noProof/>
          <w:sz w:val="16"/>
          <w:szCs w:val="16"/>
        </w:rPr>
        <w:t>89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DD775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89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8</w:t>
      </w:r>
      <w:r w:rsidR="00DD775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9</w:t>
      </w:r>
      <w:r w:rsidR="004D3DCE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</w:r>
      <w:r w:rsidR="0034203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и фамилию автора</w:t>
      </w:r>
      <w:r w:rsidR="0069561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2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Default="00722535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E527A2"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="00E527A2"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F94EE1" w:rsidRPr="007B0E0E" w:rsidRDefault="00125B9B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7D60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</w:p>
    <w:p w:rsidR="007171E8" w:rsidRPr="007D60E6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0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AAA23A" wp14:editId="3A1E7B77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неправомерных заимствований)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Форма проведения мероприятия заочная (без указания формы проведения в сборнике статей). Желающие могут принять участие очно, выслав в Оргкомитет вместе 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  <w:r w:rsidR="0064683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дством применения информационно-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авторы этой публикации. 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>Международной ассоциации издателей научной литературы «Publishers International Linking Association»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F94EE1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 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C4"/>
    <w:rsid w:val="006338A7"/>
    <w:rsid w:val="00634204"/>
    <w:rsid w:val="006378F5"/>
    <w:rsid w:val="00642EA6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94FBE"/>
    <w:rsid w:val="009A149F"/>
    <w:rsid w:val="009A62ED"/>
    <w:rsid w:val="009A7E2A"/>
    <w:rsid w:val="009B0764"/>
    <w:rsid w:val="009B25C0"/>
    <w:rsid w:val="009B6665"/>
    <w:rsid w:val="009B7F1D"/>
    <w:rsid w:val="009C6569"/>
    <w:rsid w:val="009D37CE"/>
    <w:rsid w:val="009D3AEF"/>
    <w:rsid w:val="009E079B"/>
    <w:rsid w:val="009E3F16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148C1"/>
    <w:rsid w:val="00C15993"/>
    <w:rsid w:val="00C161AF"/>
    <w:rsid w:val="00C219B3"/>
    <w:rsid w:val="00C2403E"/>
    <w:rsid w:val="00C2736C"/>
    <w:rsid w:val="00C30A62"/>
    <w:rsid w:val="00C30D32"/>
    <w:rsid w:val="00C31A75"/>
    <w:rsid w:val="00C52FE5"/>
    <w:rsid w:val="00C620BB"/>
    <w:rsid w:val="00C62CDB"/>
    <w:rsid w:val="00C66148"/>
    <w:rsid w:val="00C756DA"/>
    <w:rsid w:val="00C8261F"/>
    <w:rsid w:val="00C8531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FB4"/>
    <w:rsid w:val="00D03FF4"/>
    <w:rsid w:val="00D10AF5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C03"/>
    <w:rsid w:val="00DB6C19"/>
    <w:rsid w:val="00DB74B4"/>
    <w:rsid w:val="00DC29D9"/>
    <w:rsid w:val="00DC3F4C"/>
    <w:rsid w:val="00DC7AF4"/>
    <w:rsid w:val="00DD5902"/>
    <w:rsid w:val="00DD775B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892B9-F600-4D01-A045-4D9833A2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3</cp:revision>
  <cp:lastPrinted>2023-05-03T08:13:00Z</cp:lastPrinted>
  <dcterms:created xsi:type="dcterms:W3CDTF">2026-01-15T07:29:00Z</dcterms:created>
  <dcterms:modified xsi:type="dcterms:W3CDTF">2026-01-16T08:25:00Z</dcterms:modified>
</cp:coreProperties>
</file>